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8723" w14:textId="6FDE9B28" w:rsidR="002E3DA8" w:rsidRDefault="00DB34E1" w:rsidP="002E3DA8">
      <w:r>
        <w:rPr>
          <w:rFonts w:hAnsi="ＭＳ 明朝" w:cs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A9AB8" wp14:editId="0ECEC3C8">
                <wp:simplePos x="0" y="0"/>
                <wp:positionH relativeFrom="column">
                  <wp:posOffset>4723130</wp:posOffset>
                </wp:positionH>
                <wp:positionV relativeFrom="paragraph">
                  <wp:posOffset>-537210</wp:posOffset>
                </wp:positionV>
                <wp:extent cx="1809750" cy="847725"/>
                <wp:effectExtent l="0" t="0" r="19050" b="191452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47725"/>
                        </a:xfrm>
                        <a:prstGeom prst="wedgeRectCallout">
                          <a:avLst>
                            <a:gd name="adj1" fmla="val 13378"/>
                            <a:gd name="adj2" fmla="val 26362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C9AEB" w14:textId="40C33683" w:rsidR="00DB34E1" w:rsidRPr="00DB34E1" w:rsidRDefault="00DB34E1" w:rsidP="00DB34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34E1">
                              <w:rPr>
                                <w:rFonts w:hint="eastAsia"/>
                                <w:color w:val="000000" w:themeColor="text1"/>
                              </w:rPr>
                              <w:t>対象者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買い物に行けない理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A9AB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71.9pt;margin-top:-42.3pt;width:142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" adj="13690,67743" filled="f" strokecolor="red" strokeweight="1pt">
                <v:textbox>
                  <w:txbxContent>
                    <w:p w14:paraId="590C9AEB" w14:textId="40C33683" w:rsidR="00DB34E1" w:rsidRPr="00DB34E1" w:rsidRDefault="00DB34E1" w:rsidP="00DB34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34E1">
                        <w:rPr>
                          <w:rFonts w:hint="eastAsia"/>
                          <w:color w:val="000000" w:themeColor="text1"/>
                        </w:rPr>
                        <w:t>対象者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買い物に行けない理由を記載</w:t>
                      </w:r>
                    </w:p>
                  </w:txbxContent>
                </v:textbox>
              </v:shape>
            </w:pict>
          </mc:Fallback>
        </mc:AlternateContent>
      </w:r>
      <w:r w:rsidR="002E3DA8" w:rsidRPr="00BD6686">
        <w:rPr>
          <w:rFonts w:hAnsi="ＭＳ 明朝" w:cs="ＭＳ 明朝" w:hint="eastAsia"/>
          <w:color w:val="000000"/>
        </w:rPr>
        <w:t>様式第</w:t>
      </w:r>
      <w:r w:rsidR="002E3DA8">
        <w:rPr>
          <w:rFonts w:hAnsi="ＭＳ 明朝" w:cs="ＭＳ 明朝" w:hint="eastAsia"/>
          <w:color w:val="000000"/>
        </w:rPr>
        <w:t>２</w:t>
      </w:r>
      <w:r w:rsidR="002E3DA8" w:rsidRPr="00BD6686">
        <w:rPr>
          <w:rFonts w:hAnsi="ＭＳ 明朝" w:cs="ＭＳ 明朝" w:hint="eastAsia"/>
          <w:color w:val="000000"/>
        </w:rPr>
        <w:t>号（第</w:t>
      </w:r>
      <w:r w:rsidR="00CF6D3A">
        <w:rPr>
          <w:rFonts w:hAnsi="ＭＳ 明朝" w:cs="ＭＳ 明朝" w:hint="eastAsia"/>
          <w:color w:val="000000"/>
        </w:rPr>
        <w:t>５</w:t>
      </w:r>
      <w:r w:rsidR="002E3DA8" w:rsidRPr="00BD6686">
        <w:rPr>
          <w:rFonts w:hAnsi="ＭＳ 明朝" w:cs="ＭＳ 明朝" w:hint="eastAsia"/>
          <w:color w:val="000000"/>
        </w:rPr>
        <w:t>条関係）</w:t>
      </w:r>
    </w:p>
    <w:p w14:paraId="689E2726" w14:textId="6CFE3906" w:rsidR="002E3DA8" w:rsidRDefault="002E3DA8" w:rsidP="002E3DA8">
      <w:pPr>
        <w:jc w:val="center"/>
        <w:rPr>
          <w:rFonts w:hAnsi="ＭＳ 明朝" w:cs="ＭＳ 明朝"/>
          <w:color w:val="000000"/>
        </w:rPr>
      </w:pPr>
      <w:r w:rsidRPr="00BD6686">
        <w:rPr>
          <w:rFonts w:hAnsi="ＭＳ 明朝" w:cs="ＭＳ 明朝" w:hint="eastAsia"/>
          <w:color w:val="000000"/>
        </w:rPr>
        <w:t>配食サービス事業意見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1474"/>
        <w:gridCol w:w="1046"/>
        <w:gridCol w:w="1047"/>
        <w:gridCol w:w="1047"/>
        <w:gridCol w:w="219"/>
        <w:gridCol w:w="828"/>
        <w:gridCol w:w="448"/>
        <w:gridCol w:w="599"/>
        <w:gridCol w:w="1047"/>
        <w:gridCol w:w="1133"/>
      </w:tblGrid>
      <w:tr w:rsidR="003B0BCE" w:rsidRPr="00BD6686" w14:paraId="14D1F412" w14:textId="77777777" w:rsidTr="003B0BCE">
        <w:trPr>
          <w:cantSplit/>
          <w:trHeight w:val="454"/>
        </w:trPr>
        <w:tc>
          <w:tcPr>
            <w:tcW w:w="463" w:type="dxa"/>
            <w:vMerge w:val="restart"/>
            <w:textDirection w:val="tbRlV"/>
            <w:vAlign w:val="center"/>
          </w:tcPr>
          <w:p w14:paraId="1650CA0E" w14:textId="77777777" w:rsidR="003B0BCE" w:rsidRPr="00BD6686" w:rsidRDefault="003B0BCE" w:rsidP="003B0BCE">
            <w:pPr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vAlign w:val="center"/>
          </w:tcPr>
          <w:p w14:paraId="3464281E" w14:textId="20B99FB3" w:rsidR="003B0BCE" w:rsidRPr="00BD6686" w:rsidRDefault="003B0BCE" w:rsidP="003B0BCE">
            <w:pPr>
              <w:adjustRightInd w:val="0"/>
            </w:pPr>
            <w:r w:rsidRPr="00BD6686">
              <w:rPr>
                <w:rFonts w:hint="eastAsia"/>
              </w:rPr>
              <w:t>フリガナ</w:t>
            </w:r>
          </w:p>
        </w:tc>
        <w:tc>
          <w:tcPr>
            <w:tcW w:w="3359" w:type="dxa"/>
            <w:gridSpan w:val="4"/>
            <w:tcBorders>
              <w:bottom w:val="dashed" w:sz="4" w:space="0" w:color="auto"/>
            </w:tcBorders>
            <w:vAlign w:val="center"/>
          </w:tcPr>
          <w:p w14:paraId="0163E71C" w14:textId="419E81AD" w:rsidR="003B0BCE" w:rsidRPr="00BD6686" w:rsidRDefault="003B0BCE" w:rsidP="003B0BCE">
            <w:pPr>
              <w:adjustRightInd w:val="0"/>
            </w:pPr>
            <w:r w:rsidRPr="00857D13">
              <w:rPr>
                <w:rFonts w:hint="eastAsia"/>
                <w:color w:val="FF0000"/>
              </w:rPr>
              <w:t xml:space="preserve">　フジミノ　タロウ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0A5D956" w14:textId="77777777" w:rsidR="003B0BCE" w:rsidRPr="00BD6686" w:rsidRDefault="003B0BCE" w:rsidP="003B0BCE">
            <w:pPr>
              <w:adjustRightInd w:val="0"/>
              <w:spacing w:before="10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79" w:type="dxa"/>
            <w:gridSpan w:val="3"/>
            <w:vMerge w:val="restart"/>
            <w:vAlign w:val="center"/>
          </w:tcPr>
          <w:p w14:paraId="258FB2FA" w14:textId="47327F6E" w:rsidR="003B0BCE" w:rsidRPr="00BD6686" w:rsidRDefault="003B0BCE" w:rsidP="003B0BCE">
            <w:pPr>
              <w:adjustRightInd w:val="0"/>
              <w:ind w:right="261"/>
            </w:pPr>
            <w:r w:rsidRPr="00857D13">
              <w:rPr>
                <w:rFonts w:hint="eastAsia"/>
                <w:color w:val="FF0000"/>
              </w:rPr>
              <w:t>昭和１０年１月</w:t>
            </w:r>
            <w:r>
              <w:rPr>
                <w:rFonts w:hint="eastAsia"/>
                <w:color w:val="FF0000"/>
              </w:rPr>
              <w:t>１</w:t>
            </w:r>
            <w:r w:rsidRPr="00857D13">
              <w:rPr>
                <w:rFonts w:hint="eastAsia"/>
                <w:color w:val="FF0000"/>
              </w:rPr>
              <w:t>日</w:t>
            </w:r>
          </w:p>
        </w:tc>
      </w:tr>
      <w:tr w:rsidR="003B0BCE" w:rsidRPr="00BD6686" w14:paraId="66A8C528" w14:textId="77777777" w:rsidTr="003B0BCE">
        <w:trPr>
          <w:cantSplit/>
          <w:trHeight w:val="680"/>
        </w:trPr>
        <w:tc>
          <w:tcPr>
            <w:tcW w:w="463" w:type="dxa"/>
            <w:vMerge/>
          </w:tcPr>
          <w:p w14:paraId="558D0272" w14:textId="77777777" w:rsidR="003B0BCE" w:rsidRPr="00BD6686" w:rsidRDefault="003B0BCE" w:rsidP="003B0BCE">
            <w:pPr>
              <w:adjustRightInd w:val="0"/>
            </w:pPr>
          </w:p>
        </w:tc>
        <w:tc>
          <w:tcPr>
            <w:tcW w:w="1474" w:type="dxa"/>
            <w:tcBorders>
              <w:top w:val="dashed" w:sz="4" w:space="0" w:color="auto"/>
            </w:tcBorders>
            <w:vAlign w:val="center"/>
          </w:tcPr>
          <w:p w14:paraId="1DA3BA30" w14:textId="0646E26C" w:rsidR="003B0BCE" w:rsidRPr="00BD6686" w:rsidRDefault="003B0BCE" w:rsidP="003B0BCE">
            <w:pPr>
              <w:adjustRightInd w:val="0"/>
            </w:pPr>
            <w:r w:rsidRPr="00BD6686">
              <w:rPr>
                <w:rFonts w:hint="eastAsia"/>
              </w:rPr>
              <w:t>氏名</w:t>
            </w:r>
          </w:p>
        </w:tc>
        <w:tc>
          <w:tcPr>
            <w:tcW w:w="3359" w:type="dxa"/>
            <w:gridSpan w:val="4"/>
            <w:tcBorders>
              <w:top w:val="dashed" w:sz="4" w:space="0" w:color="auto"/>
            </w:tcBorders>
            <w:vAlign w:val="center"/>
          </w:tcPr>
          <w:p w14:paraId="2D2A970F" w14:textId="5ABCD019" w:rsidR="003B0BCE" w:rsidRPr="00BD6686" w:rsidRDefault="003B0BCE" w:rsidP="003B0BCE">
            <w:pPr>
              <w:adjustRightInd w:val="0"/>
            </w:pPr>
            <w:r w:rsidRPr="00BD6686">
              <w:rPr>
                <w:rFonts w:hint="eastAsia"/>
              </w:rPr>
              <w:t xml:space="preserve">　</w:t>
            </w:r>
            <w:r w:rsidRPr="00857D13">
              <w:rPr>
                <w:rFonts w:hAnsi="ＭＳ 明朝" w:cs="ＭＳ 明朝" w:hint="eastAsia"/>
                <w:color w:val="FF0000"/>
              </w:rPr>
              <w:t>ふじみ野　太郎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5F1E933" w14:textId="77777777" w:rsidR="003B0BCE" w:rsidRPr="00BD6686" w:rsidRDefault="003B0BCE" w:rsidP="003B0BCE">
            <w:pPr>
              <w:adjustRightInd w:val="0"/>
            </w:pPr>
          </w:p>
        </w:tc>
        <w:tc>
          <w:tcPr>
            <w:tcW w:w="2779" w:type="dxa"/>
            <w:gridSpan w:val="3"/>
            <w:vMerge/>
            <w:vAlign w:val="center"/>
          </w:tcPr>
          <w:p w14:paraId="3C8C1FB2" w14:textId="77777777" w:rsidR="003B0BCE" w:rsidRPr="00BD6686" w:rsidRDefault="003B0BCE" w:rsidP="003B0BCE">
            <w:pPr>
              <w:adjustRightInd w:val="0"/>
            </w:pPr>
          </w:p>
        </w:tc>
      </w:tr>
      <w:tr w:rsidR="00F81DF5" w:rsidRPr="00BD6686" w14:paraId="6165CC8E" w14:textId="77777777" w:rsidTr="003B0BCE">
        <w:trPr>
          <w:cantSplit/>
          <w:trHeight w:val="1134"/>
        </w:trPr>
        <w:tc>
          <w:tcPr>
            <w:tcW w:w="463" w:type="dxa"/>
            <w:vMerge/>
          </w:tcPr>
          <w:p w14:paraId="73A07308" w14:textId="77777777" w:rsidR="00F81DF5" w:rsidRPr="00BD6686" w:rsidRDefault="00F81DF5" w:rsidP="003C7887">
            <w:pPr>
              <w:adjustRightInd w:val="0"/>
            </w:pPr>
          </w:p>
        </w:tc>
        <w:tc>
          <w:tcPr>
            <w:tcW w:w="1474" w:type="dxa"/>
            <w:vAlign w:val="center"/>
          </w:tcPr>
          <w:p w14:paraId="6D6A0280" w14:textId="6D7A3858" w:rsidR="00F81DF5" w:rsidRPr="00BD6686" w:rsidRDefault="00F81DF5" w:rsidP="003C7887">
            <w:pPr>
              <w:adjustRightInd w:val="0"/>
            </w:pPr>
            <w:r>
              <w:rPr>
                <w:rFonts w:hint="eastAsia"/>
              </w:rPr>
              <w:t>住所</w:t>
            </w:r>
          </w:p>
        </w:tc>
        <w:tc>
          <w:tcPr>
            <w:tcW w:w="7414" w:type="dxa"/>
            <w:gridSpan w:val="9"/>
            <w:vAlign w:val="center"/>
          </w:tcPr>
          <w:p w14:paraId="16EEC770" w14:textId="07EF852A" w:rsidR="00F81DF5" w:rsidRPr="00BD6686" w:rsidRDefault="003B0BCE" w:rsidP="003B0BCE">
            <w:pPr>
              <w:adjustRightInd w:val="0"/>
              <w:ind w:firstLineChars="100" w:firstLine="261"/>
            </w:pPr>
            <w:r w:rsidRPr="00857D13">
              <w:rPr>
                <w:rFonts w:hAnsi="ＭＳ 明朝" w:cs="ＭＳ 明朝" w:hint="eastAsia"/>
                <w:color w:val="FF0000"/>
              </w:rPr>
              <w:t>ふじみ野市</w:t>
            </w:r>
            <w:r>
              <w:rPr>
                <w:rFonts w:hAnsi="ＭＳ 明朝" w:cs="ＭＳ 明朝" w:hint="eastAsia"/>
                <w:color w:val="FF0000"/>
              </w:rPr>
              <w:t>福岡１－１－１</w:t>
            </w:r>
          </w:p>
        </w:tc>
      </w:tr>
      <w:tr w:rsidR="0071409D" w:rsidRPr="00BD6686" w14:paraId="5F0A608E" w14:textId="77777777" w:rsidTr="003B0BCE">
        <w:trPr>
          <w:cantSplit/>
          <w:trHeight w:val="454"/>
        </w:trPr>
        <w:tc>
          <w:tcPr>
            <w:tcW w:w="463" w:type="dxa"/>
            <w:vMerge/>
          </w:tcPr>
          <w:p w14:paraId="19655E9F" w14:textId="77777777" w:rsidR="0071409D" w:rsidRPr="00BD6686" w:rsidRDefault="0071409D" w:rsidP="003C7887">
            <w:pPr>
              <w:adjustRightInd w:val="0"/>
            </w:pPr>
          </w:p>
        </w:tc>
        <w:tc>
          <w:tcPr>
            <w:tcW w:w="1474" w:type="dxa"/>
            <w:vAlign w:val="center"/>
          </w:tcPr>
          <w:p w14:paraId="60EBB6FA" w14:textId="77777777" w:rsidR="0071409D" w:rsidRDefault="0071409D" w:rsidP="003C7887">
            <w:pPr>
              <w:adjustRightInd w:val="0"/>
            </w:pPr>
            <w:r w:rsidRPr="00BD6686">
              <w:rPr>
                <w:rFonts w:hint="eastAsia"/>
              </w:rPr>
              <w:t>電話番号</w:t>
            </w:r>
          </w:p>
        </w:tc>
        <w:tc>
          <w:tcPr>
            <w:tcW w:w="7414" w:type="dxa"/>
            <w:gridSpan w:val="9"/>
          </w:tcPr>
          <w:p w14:paraId="4DD77E05" w14:textId="067CC464" w:rsidR="0071409D" w:rsidRPr="00BD6686" w:rsidRDefault="003B0BCE" w:rsidP="003E2A7A">
            <w:pPr>
              <w:adjustRightInd w:val="0"/>
            </w:pPr>
            <w:r>
              <w:rPr>
                <w:rFonts w:hint="eastAsia"/>
              </w:rPr>
              <w:t xml:space="preserve">　</w:t>
            </w:r>
            <w:r w:rsidRPr="00857D13">
              <w:rPr>
                <w:rFonts w:hAnsi="ＭＳ 明朝" w:cs="ＭＳ 明朝" w:hint="eastAsia"/>
                <w:color w:val="FF0000"/>
              </w:rPr>
              <w:t>049-262-9038</w:t>
            </w:r>
          </w:p>
        </w:tc>
      </w:tr>
      <w:tr w:rsidR="004E3264" w:rsidRPr="00BD6686" w14:paraId="3CD31748" w14:textId="77777777" w:rsidTr="003B0BCE">
        <w:trPr>
          <w:cantSplit/>
          <w:trHeight w:val="2835"/>
        </w:trPr>
        <w:tc>
          <w:tcPr>
            <w:tcW w:w="463" w:type="dxa"/>
            <w:vMerge/>
          </w:tcPr>
          <w:p w14:paraId="2C270027" w14:textId="77777777" w:rsidR="004E3264" w:rsidRPr="00BD6686" w:rsidRDefault="004E3264" w:rsidP="003C7887">
            <w:pPr>
              <w:adjustRightInd w:val="0"/>
            </w:pPr>
          </w:p>
        </w:tc>
        <w:tc>
          <w:tcPr>
            <w:tcW w:w="1474" w:type="dxa"/>
            <w:vAlign w:val="center"/>
          </w:tcPr>
          <w:p w14:paraId="6F3DA677" w14:textId="7C38B1D8" w:rsidR="004E3264" w:rsidRPr="00BD6686" w:rsidRDefault="004E3264" w:rsidP="003C7887">
            <w:pPr>
              <w:adjustRightInd w:val="0"/>
            </w:pPr>
            <w:r>
              <w:rPr>
                <w:rFonts w:hint="eastAsia"/>
              </w:rPr>
              <w:t>生活及び身体の状況</w:t>
            </w:r>
          </w:p>
        </w:tc>
        <w:tc>
          <w:tcPr>
            <w:tcW w:w="7414" w:type="dxa"/>
            <w:gridSpan w:val="9"/>
          </w:tcPr>
          <w:p w14:paraId="07D666F9" w14:textId="682DE674" w:rsidR="003B0BCE" w:rsidRPr="003B0BCE" w:rsidRDefault="003B0BCE" w:rsidP="003E2A7A">
            <w:pPr>
              <w:adjustRightInd w:val="0"/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令和5年1月頃に脳梗塞を発症し、その後遺症により、右半身に麻痺あり。そのため、歩行に杖を要する。</w:t>
            </w:r>
          </w:p>
          <w:p w14:paraId="057E9BD2" w14:textId="1FE99B50" w:rsidR="003B0BCE" w:rsidRPr="003B0BCE" w:rsidRDefault="003B0BCE" w:rsidP="003E2A7A">
            <w:pPr>
              <w:adjustRightInd w:val="0"/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室内は住宅改修で手すりを付け、伝</w:t>
            </w:r>
            <w:r w:rsidR="00633E2E">
              <w:rPr>
                <w:rFonts w:hint="eastAsia"/>
                <w:color w:val="FF0000"/>
              </w:rPr>
              <w:t>い</w:t>
            </w:r>
            <w:r w:rsidRPr="003B0BCE">
              <w:rPr>
                <w:rFonts w:hint="eastAsia"/>
                <w:color w:val="FF0000"/>
              </w:rPr>
              <w:t>歩きで生活できているが、外出は転倒リスク高い。</w:t>
            </w:r>
          </w:p>
          <w:p w14:paraId="4F09B0A9" w14:textId="773373F3" w:rsidR="003B0BCE" w:rsidRPr="003B0BCE" w:rsidRDefault="003B0BCE" w:rsidP="003E2A7A">
            <w:pPr>
              <w:adjustRightInd w:val="0"/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市外に息子様がいるが、就労のため、頻繁な支援は得られない。</w:t>
            </w:r>
          </w:p>
          <w:p w14:paraId="2B281C51" w14:textId="47A100A5" w:rsidR="003B0BCE" w:rsidRPr="003B0BCE" w:rsidRDefault="003B0BCE" w:rsidP="003E2A7A">
            <w:pPr>
              <w:adjustRightInd w:val="0"/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独居のため、見守りも兼ねて配食サービスを導入したい。</w:t>
            </w:r>
          </w:p>
        </w:tc>
      </w:tr>
      <w:tr w:rsidR="003E2A7A" w:rsidRPr="00BD6686" w14:paraId="320972A8" w14:textId="77777777" w:rsidTr="003B0BCE">
        <w:trPr>
          <w:cantSplit/>
          <w:trHeight w:val="1701"/>
        </w:trPr>
        <w:tc>
          <w:tcPr>
            <w:tcW w:w="463" w:type="dxa"/>
            <w:vMerge w:val="restart"/>
            <w:textDirection w:val="tbRlV"/>
            <w:vAlign w:val="center"/>
          </w:tcPr>
          <w:p w14:paraId="0931066B" w14:textId="77777777" w:rsidR="003E2A7A" w:rsidRDefault="003E2A7A" w:rsidP="003E2A7A">
            <w:pPr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>実施計画</w:t>
            </w:r>
          </w:p>
        </w:tc>
        <w:tc>
          <w:tcPr>
            <w:tcW w:w="1474" w:type="dxa"/>
            <w:vAlign w:val="center"/>
          </w:tcPr>
          <w:p w14:paraId="38CFE182" w14:textId="7B6C001F" w:rsidR="003E2A7A" w:rsidRPr="00BD6686" w:rsidRDefault="003E2A7A" w:rsidP="003C7887">
            <w:pPr>
              <w:adjustRightInd w:val="0"/>
            </w:pPr>
            <w:r>
              <w:rPr>
                <w:rFonts w:hint="eastAsia"/>
              </w:rPr>
              <w:t>内容</w:t>
            </w:r>
          </w:p>
        </w:tc>
        <w:tc>
          <w:tcPr>
            <w:tcW w:w="7414" w:type="dxa"/>
            <w:gridSpan w:val="9"/>
          </w:tcPr>
          <w:p w14:paraId="31F33227" w14:textId="0DB12722" w:rsidR="003B0BCE" w:rsidRPr="003B0BCE" w:rsidRDefault="003B0BCE" w:rsidP="003E2A7A">
            <w:pPr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月・水・金の昼食はデイで食べる。</w:t>
            </w:r>
          </w:p>
          <w:p w14:paraId="3FF2E988" w14:textId="77777777" w:rsidR="003E2A7A" w:rsidRPr="003B0BCE" w:rsidRDefault="003B0BCE" w:rsidP="003E2A7A">
            <w:pPr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朝とそれ以外の昼食はヘルパーや息子様が購入した、パンや麺類を食べる。</w:t>
            </w:r>
          </w:p>
          <w:p w14:paraId="1A0AF944" w14:textId="45307629" w:rsidR="003B0BCE" w:rsidRPr="003B0BCE" w:rsidRDefault="003B0BCE" w:rsidP="003E2A7A">
            <w:pPr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安否確認を含め、毎夕食配食サービスを取り入れる。</w:t>
            </w:r>
          </w:p>
        </w:tc>
      </w:tr>
      <w:tr w:rsidR="003E2A7A" w:rsidRPr="00BD6686" w14:paraId="46DE8CD1" w14:textId="77777777" w:rsidTr="003B0BCE">
        <w:trPr>
          <w:cantSplit/>
          <w:trHeight w:val="330"/>
        </w:trPr>
        <w:tc>
          <w:tcPr>
            <w:tcW w:w="463" w:type="dxa"/>
            <w:vMerge/>
            <w:textDirection w:val="tbRlV"/>
            <w:vAlign w:val="center"/>
          </w:tcPr>
          <w:p w14:paraId="2F805F6A" w14:textId="77777777" w:rsidR="003E2A7A" w:rsidRDefault="003E2A7A" w:rsidP="003E2A7A">
            <w:pPr>
              <w:adjustRightInd w:val="0"/>
              <w:ind w:left="113" w:right="113"/>
              <w:jc w:val="center"/>
            </w:pPr>
          </w:p>
        </w:tc>
        <w:tc>
          <w:tcPr>
            <w:tcW w:w="1474" w:type="dxa"/>
            <w:vAlign w:val="center"/>
          </w:tcPr>
          <w:p w14:paraId="6AD92AD0" w14:textId="77777777" w:rsidR="003E2A7A" w:rsidRPr="00BD6686" w:rsidRDefault="003E2A7A" w:rsidP="003E2A7A">
            <w:pPr>
              <w:adjustRightInd w:val="0"/>
            </w:pPr>
          </w:p>
        </w:tc>
        <w:tc>
          <w:tcPr>
            <w:tcW w:w="1046" w:type="dxa"/>
            <w:vAlign w:val="center"/>
          </w:tcPr>
          <w:p w14:paraId="284C6E71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047" w:type="dxa"/>
            <w:vAlign w:val="center"/>
          </w:tcPr>
          <w:p w14:paraId="1735A8B7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047" w:type="dxa"/>
            <w:vAlign w:val="center"/>
          </w:tcPr>
          <w:p w14:paraId="009628C9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047" w:type="dxa"/>
            <w:gridSpan w:val="2"/>
            <w:vAlign w:val="center"/>
          </w:tcPr>
          <w:p w14:paraId="1BA75241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047" w:type="dxa"/>
            <w:gridSpan w:val="2"/>
            <w:vAlign w:val="center"/>
          </w:tcPr>
          <w:p w14:paraId="7D0B5A08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047" w:type="dxa"/>
            <w:vAlign w:val="center"/>
          </w:tcPr>
          <w:p w14:paraId="3789E91E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133" w:type="dxa"/>
            <w:vAlign w:val="center"/>
          </w:tcPr>
          <w:p w14:paraId="40C0FE0A" w14:textId="77777777" w:rsidR="003E2A7A" w:rsidRPr="00BD6686" w:rsidRDefault="003E2A7A" w:rsidP="003E2A7A">
            <w:pPr>
              <w:jc w:val="center"/>
            </w:pPr>
            <w:r>
              <w:rPr>
                <w:rFonts w:hint="eastAsia"/>
              </w:rPr>
              <w:t>土</w:t>
            </w:r>
          </w:p>
        </w:tc>
      </w:tr>
      <w:tr w:rsidR="003E2A7A" w:rsidRPr="00BD6686" w14:paraId="48509BF6" w14:textId="77777777" w:rsidTr="003B0BCE">
        <w:trPr>
          <w:cantSplit/>
          <w:trHeight w:val="510"/>
        </w:trPr>
        <w:tc>
          <w:tcPr>
            <w:tcW w:w="463" w:type="dxa"/>
            <w:vMerge/>
          </w:tcPr>
          <w:p w14:paraId="62CCF6D4" w14:textId="77777777" w:rsidR="003E2A7A" w:rsidRPr="00BD6686" w:rsidRDefault="003E2A7A" w:rsidP="003C7887">
            <w:pPr>
              <w:adjustRightInd w:val="0"/>
            </w:pPr>
          </w:p>
        </w:tc>
        <w:tc>
          <w:tcPr>
            <w:tcW w:w="1474" w:type="dxa"/>
            <w:vAlign w:val="center"/>
          </w:tcPr>
          <w:p w14:paraId="6C26191A" w14:textId="1F0148C3" w:rsidR="003E2A7A" w:rsidRPr="00BD6686" w:rsidRDefault="003E2A7A" w:rsidP="003C7887">
            <w:pPr>
              <w:adjustRightInd w:val="0"/>
            </w:pPr>
            <w:r>
              <w:rPr>
                <w:rFonts w:hint="eastAsia"/>
              </w:rPr>
              <w:t>昼食</w:t>
            </w:r>
          </w:p>
        </w:tc>
        <w:tc>
          <w:tcPr>
            <w:tcW w:w="1046" w:type="dxa"/>
            <w:vAlign w:val="center"/>
          </w:tcPr>
          <w:p w14:paraId="0C9DDE7A" w14:textId="0A2A7DCC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vAlign w:val="center"/>
          </w:tcPr>
          <w:p w14:paraId="1F6CB4AE" w14:textId="09DD4EF3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vAlign w:val="center"/>
          </w:tcPr>
          <w:p w14:paraId="285C4031" w14:textId="6DF923BF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14:paraId="76176E7D" w14:textId="4EDF7786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gridSpan w:val="2"/>
            <w:vAlign w:val="center"/>
          </w:tcPr>
          <w:p w14:paraId="7BF6B7AE" w14:textId="23BE195B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047" w:type="dxa"/>
            <w:vAlign w:val="center"/>
          </w:tcPr>
          <w:p w14:paraId="42F17B3B" w14:textId="13AB0A7D" w:rsidR="003E2A7A" w:rsidRPr="00BD6686" w:rsidRDefault="003E2A7A" w:rsidP="00FC2EAA">
            <w:pPr>
              <w:adjustRightInd w:val="0"/>
              <w:jc w:val="center"/>
            </w:pPr>
          </w:p>
        </w:tc>
        <w:tc>
          <w:tcPr>
            <w:tcW w:w="1133" w:type="dxa"/>
            <w:vAlign w:val="center"/>
          </w:tcPr>
          <w:p w14:paraId="45116B5D" w14:textId="3DC6EE26" w:rsidR="003E2A7A" w:rsidRPr="00BD6686" w:rsidRDefault="003E2A7A" w:rsidP="00FC2EAA">
            <w:pPr>
              <w:adjustRightInd w:val="0"/>
              <w:jc w:val="center"/>
            </w:pPr>
          </w:p>
        </w:tc>
      </w:tr>
      <w:tr w:rsidR="003B0BCE" w:rsidRPr="00BD6686" w14:paraId="33E2926D" w14:textId="77777777" w:rsidTr="003B0BCE">
        <w:trPr>
          <w:cantSplit/>
          <w:trHeight w:val="510"/>
        </w:trPr>
        <w:tc>
          <w:tcPr>
            <w:tcW w:w="463" w:type="dxa"/>
            <w:vMerge/>
          </w:tcPr>
          <w:p w14:paraId="577C09A7" w14:textId="77777777" w:rsidR="003B0BCE" w:rsidRPr="00BD6686" w:rsidRDefault="003B0BCE" w:rsidP="003B0BCE">
            <w:pPr>
              <w:adjustRightInd w:val="0"/>
            </w:pPr>
          </w:p>
        </w:tc>
        <w:tc>
          <w:tcPr>
            <w:tcW w:w="1474" w:type="dxa"/>
            <w:vAlign w:val="center"/>
          </w:tcPr>
          <w:p w14:paraId="4C8B2AFA" w14:textId="396FE39A" w:rsidR="003B0BCE" w:rsidRPr="00BD6686" w:rsidRDefault="003B0BCE" w:rsidP="003B0BCE">
            <w:pPr>
              <w:adjustRightInd w:val="0"/>
            </w:pPr>
            <w:r>
              <w:rPr>
                <w:rFonts w:hint="eastAsia"/>
              </w:rPr>
              <w:t>夕食</w:t>
            </w:r>
          </w:p>
        </w:tc>
        <w:tc>
          <w:tcPr>
            <w:tcW w:w="1046" w:type="dxa"/>
            <w:vAlign w:val="center"/>
          </w:tcPr>
          <w:p w14:paraId="11FC9476" w14:textId="2E2C2D3F" w:rsidR="003B0BCE" w:rsidRPr="003B0BCE" w:rsidRDefault="003B0BCE" w:rsidP="003B0BCE">
            <w:pPr>
              <w:adjustRightInd w:val="0"/>
              <w:jc w:val="center"/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○</w:t>
            </w:r>
          </w:p>
        </w:tc>
        <w:tc>
          <w:tcPr>
            <w:tcW w:w="1047" w:type="dxa"/>
            <w:vAlign w:val="center"/>
          </w:tcPr>
          <w:p w14:paraId="21D82BF7" w14:textId="0426BACB" w:rsidR="003B0BCE" w:rsidRPr="003B0BCE" w:rsidRDefault="003B0BCE" w:rsidP="003B0BCE">
            <w:pPr>
              <w:adjustRightInd w:val="0"/>
              <w:jc w:val="center"/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○</w:t>
            </w:r>
          </w:p>
        </w:tc>
        <w:tc>
          <w:tcPr>
            <w:tcW w:w="1047" w:type="dxa"/>
            <w:vAlign w:val="center"/>
          </w:tcPr>
          <w:p w14:paraId="7D1B65F0" w14:textId="5CD8BEEF" w:rsidR="003B0BCE" w:rsidRPr="003B0BCE" w:rsidRDefault="003B0BCE" w:rsidP="003B0BCE">
            <w:pPr>
              <w:adjustRightInd w:val="0"/>
              <w:jc w:val="center"/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○</w:t>
            </w:r>
          </w:p>
        </w:tc>
        <w:tc>
          <w:tcPr>
            <w:tcW w:w="1047" w:type="dxa"/>
            <w:gridSpan w:val="2"/>
            <w:vAlign w:val="center"/>
          </w:tcPr>
          <w:p w14:paraId="1F22A5C5" w14:textId="0221B1B7" w:rsidR="003B0BCE" w:rsidRPr="003B0BCE" w:rsidRDefault="003B0BCE" w:rsidP="003B0BCE">
            <w:pPr>
              <w:adjustRightInd w:val="0"/>
              <w:jc w:val="center"/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○</w:t>
            </w:r>
          </w:p>
        </w:tc>
        <w:tc>
          <w:tcPr>
            <w:tcW w:w="1047" w:type="dxa"/>
            <w:gridSpan w:val="2"/>
            <w:vAlign w:val="center"/>
          </w:tcPr>
          <w:p w14:paraId="0F3E3A88" w14:textId="61AB799E" w:rsidR="003B0BCE" w:rsidRPr="003B0BCE" w:rsidRDefault="003B0BCE" w:rsidP="003B0BCE">
            <w:pPr>
              <w:adjustRightInd w:val="0"/>
              <w:jc w:val="center"/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○</w:t>
            </w:r>
          </w:p>
        </w:tc>
        <w:tc>
          <w:tcPr>
            <w:tcW w:w="1047" w:type="dxa"/>
            <w:vAlign w:val="center"/>
          </w:tcPr>
          <w:p w14:paraId="61581D37" w14:textId="0A658ED3" w:rsidR="003B0BCE" w:rsidRPr="003B0BCE" w:rsidRDefault="003B0BCE" w:rsidP="003B0BCE">
            <w:pPr>
              <w:adjustRightInd w:val="0"/>
              <w:jc w:val="center"/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○</w:t>
            </w:r>
          </w:p>
        </w:tc>
        <w:tc>
          <w:tcPr>
            <w:tcW w:w="1133" w:type="dxa"/>
            <w:vAlign w:val="center"/>
          </w:tcPr>
          <w:p w14:paraId="0C65AE76" w14:textId="7524F8C2" w:rsidR="003B0BCE" w:rsidRPr="003B0BCE" w:rsidRDefault="003B0BCE" w:rsidP="003B0BCE">
            <w:pPr>
              <w:adjustRightInd w:val="0"/>
              <w:jc w:val="center"/>
              <w:rPr>
                <w:color w:val="FF0000"/>
              </w:rPr>
            </w:pPr>
            <w:r w:rsidRPr="003B0BCE">
              <w:rPr>
                <w:rFonts w:hint="eastAsia"/>
                <w:color w:val="FF0000"/>
              </w:rPr>
              <w:t>○</w:t>
            </w:r>
          </w:p>
        </w:tc>
      </w:tr>
    </w:tbl>
    <w:p w14:paraId="161823DC" w14:textId="2F2EA401" w:rsidR="004E3264" w:rsidRDefault="004E3264" w:rsidP="004E3264">
      <w:r>
        <w:rPr>
          <w:rFonts w:hint="eastAsia"/>
        </w:rPr>
        <w:t>備考　利用する区分に○を記入してください。</w:t>
      </w:r>
    </w:p>
    <w:p w14:paraId="3724749B" w14:textId="42DD3100" w:rsidR="004E3264" w:rsidRDefault="00DB34E1" w:rsidP="004E3264">
      <w:pPr>
        <w:rPr>
          <w:rFonts w:hAnsi="ＭＳ 明朝" w:cs="ＭＳ 明朝"/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EC65E" wp14:editId="517CF40B">
                <wp:simplePos x="0" y="0"/>
                <wp:positionH relativeFrom="column">
                  <wp:posOffset>151130</wp:posOffset>
                </wp:positionH>
                <wp:positionV relativeFrom="paragraph">
                  <wp:posOffset>199390</wp:posOffset>
                </wp:positionV>
                <wp:extent cx="2076450" cy="847725"/>
                <wp:effectExtent l="0" t="1485900" r="19050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47725"/>
                        </a:xfrm>
                        <a:prstGeom prst="wedgeRectCallout">
                          <a:avLst>
                            <a:gd name="adj1" fmla="val 38341"/>
                            <a:gd name="adj2" fmla="val -21952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6D398" w14:textId="181146A9" w:rsidR="00DB34E1" w:rsidRPr="00DB34E1" w:rsidRDefault="00DB34E1" w:rsidP="00DB34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34E1">
                              <w:rPr>
                                <w:rFonts w:hint="eastAsia"/>
                                <w:color w:val="000000" w:themeColor="text1"/>
                              </w:rPr>
                              <w:t>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DB34E1">
                              <w:rPr>
                                <w:rFonts w:hint="eastAsia"/>
                                <w:color w:val="000000" w:themeColor="text1"/>
                              </w:rPr>
                              <w:t>夕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内容につい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EC65E" id="吹き出し: 四角形 2" o:spid="_x0000_s1027" type="#_x0000_t61" style="position:absolute;left:0;text-align:left;margin-left:11.9pt;margin-top:15.7pt;width:163.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" adj="19082,-36617" filled="f" strokecolor="red" strokeweight="1pt">
                <v:textbox>
                  <w:txbxContent>
                    <w:p w14:paraId="2116D398" w14:textId="181146A9" w:rsidR="00DB34E1" w:rsidRPr="00DB34E1" w:rsidRDefault="00DB34E1" w:rsidP="00DB34E1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DB34E1">
                        <w:rPr>
                          <w:rFonts w:hint="eastAsia"/>
                          <w:color w:val="000000" w:themeColor="text1"/>
                        </w:rPr>
                        <w:t>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DB34E1">
                        <w:rPr>
                          <w:rFonts w:hint="eastAsia"/>
                          <w:color w:val="000000" w:themeColor="text1"/>
                        </w:rPr>
                        <w:t>夕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内容について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0C9A354E" w14:textId="1C1CD81F" w:rsidR="00FC2EAA" w:rsidRDefault="00FC2EAA" w:rsidP="004E3264">
      <w:pPr>
        <w:rPr>
          <w:rFonts w:hAnsi="ＭＳ 明朝" w:cs="ＭＳ 明朝"/>
          <w:color w:val="000000"/>
        </w:rPr>
      </w:pPr>
    </w:p>
    <w:p w14:paraId="12FBA065" w14:textId="2E55E654" w:rsidR="004E3264" w:rsidRDefault="004E3264" w:rsidP="00F81DF5">
      <w:pPr>
        <w:ind w:leftChars="1400" w:left="3660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意見書作成者</w:t>
      </w:r>
    </w:p>
    <w:p w14:paraId="5A44F8DD" w14:textId="026828D7" w:rsidR="00F81DF5" w:rsidRPr="00F81DF5" w:rsidRDefault="00F81DF5" w:rsidP="00F81DF5">
      <w:pPr>
        <w:ind w:leftChars="1600" w:left="4183"/>
        <w:rPr>
          <w:u w:val="single"/>
        </w:rPr>
      </w:pPr>
      <w:r>
        <w:rPr>
          <w:rFonts w:hint="eastAsia"/>
        </w:rPr>
        <w:t>事業所名</w:t>
      </w:r>
      <w:r w:rsidRPr="00F81DF5">
        <w:rPr>
          <w:rFonts w:hint="eastAsia"/>
          <w:u w:val="single"/>
        </w:rPr>
        <w:t xml:space="preserve">　</w:t>
      </w:r>
      <w:r w:rsidR="003B0BCE" w:rsidRPr="003B0BCE">
        <w:rPr>
          <w:rFonts w:hint="eastAsia"/>
          <w:color w:val="FF0000"/>
          <w:u w:val="single"/>
        </w:rPr>
        <w:t>居宅介護支援事業所○○</w:t>
      </w:r>
      <w:r w:rsidRPr="003B0BCE">
        <w:rPr>
          <w:rFonts w:hint="eastAsia"/>
          <w:color w:val="FF0000"/>
          <w:u w:val="single"/>
        </w:rPr>
        <w:t xml:space="preserve">　</w:t>
      </w:r>
      <w:r w:rsidRPr="00F81DF5">
        <w:rPr>
          <w:rFonts w:hint="eastAsia"/>
          <w:u w:val="single"/>
        </w:rPr>
        <w:t xml:space="preserve">　　　　　　　　　　　　　　</w:t>
      </w:r>
    </w:p>
    <w:p w14:paraId="230C1CA4" w14:textId="37D49B0D" w:rsidR="00F81DF5" w:rsidRDefault="00F81DF5" w:rsidP="00F81DF5">
      <w:pPr>
        <w:ind w:leftChars="1600" w:left="4183"/>
      </w:pPr>
    </w:p>
    <w:p w14:paraId="22B377B4" w14:textId="2E77BEBD" w:rsidR="00F81DF5" w:rsidRPr="00F81DF5" w:rsidRDefault="00F81DF5" w:rsidP="00F81DF5">
      <w:pPr>
        <w:ind w:leftChars="1600" w:left="4183"/>
        <w:rPr>
          <w:u w:val="single"/>
        </w:rPr>
      </w:pPr>
      <w:r>
        <w:rPr>
          <w:rFonts w:hint="eastAsia"/>
        </w:rPr>
        <w:t>氏名</w:t>
      </w:r>
      <w:r w:rsidRPr="00F81DF5">
        <w:rPr>
          <w:rFonts w:hint="eastAsia"/>
          <w:u w:val="single"/>
        </w:rPr>
        <w:t xml:space="preserve">　　　</w:t>
      </w:r>
      <w:r w:rsidRPr="003B0BCE">
        <w:rPr>
          <w:rFonts w:hint="eastAsia"/>
          <w:color w:val="FF0000"/>
          <w:u w:val="single"/>
        </w:rPr>
        <w:t xml:space="preserve">　</w:t>
      </w:r>
      <w:r w:rsidR="003B0BCE" w:rsidRPr="003B0BCE">
        <w:rPr>
          <w:rFonts w:hint="eastAsia"/>
          <w:color w:val="FF0000"/>
          <w:u w:val="single"/>
        </w:rPr>
        <w:t>□□　□□</w:t>
      </w:r>
      <w:r w:rsidRPr="003B0BCE">
        <w:rPr>
          <w:rFonts w:hint="eastAsia"/>
          <w:color w:val="FF0000"/>
          <w:u w:val="single"/>
        </w:rPr>
        <w:t xml:space="preserve">　</w:t>
      </w:r>
      <w:r w:rsidRPr="00F81DF5">
        <w:rPr>
          <w:rFonts w:hint="eastAsia"/>
          <w:u w:val="single"/>
        </w:rPr>
        <w:t xml:space="preserve">　　　　　　　　　　　　　</w:t>
      </w:r>
    </w:p>
    <w:p w14:paraId="5A03E9BD" w14:textId="77777777" w:rsidR="00F81DF5" w:rsidRPr="00F81DF5" w:rsidRDefault="00F81DF5" w:rsidP="00F81DF5">
      <w:pPr>
        <w:ind w:leftChars="1600" w:left="4183"/>
      </w:pPr>
    </w:p>
    <w:p w14:paraId="632ADE16" w14:textId="61D4B57E" w:rsidR="00F81DF5" w:rsidRPr="00F81DF5" w:rsidRDefault="00F81DF5" w:rsidP="00F81DF5">
      <w:pPr>
        <w:ind w:leftChars="1600" w:left="4183"/>
        <w:rPr>
          <w:u w:val="single"/>
        </w:rPr>
      </w:pPr>
      <w:r>
        <w:rPr>
          <w:rFonts w:hint="eastAsia"/>
        </w:rPr>
        <w:t>電話番号</w:t>
      </w:r>
      <w:r w:rsidRPr="00F81DF5">
        <w:rPr>
          <w:rFonts w:hint="eastAsia"/>
          <w:u w:val="single"/>
        </w:rPr>
        <w:t xml:space="preserve">　　</w:t>
      </w:r>
      <w:r w:rsidR="003B0BCE" w:rsidRPr="003B0BCE">
        <w:rPr>
          <w:rFonts w:hint="eastAsia"/>
          <w:color w:val="FF0000"/>
          <w:u w:val="single"/>
        </w:rPr>
        <w:t>049-123-4567</w:t>
      </w:r>
      <w:r w:rsidRPr="00F81DF5">
        <w:rPr>
          <w:rFonts w:hint="eastAsia"/>
          <w:u w:val="single"/>
        </w:rPr>
        <w:t xml:space="preserve">　　　　　　　　　　　　　　</w:t>
      </w:r>
    </w:p>
    <w:p w14:paraId="7E96D771" w14:textId="5B42D342" w:rsidR="0071409D" w:rsidRDefault="0071409D">
      <w:pPr>
        <w:widowControl/>
        <w:jc w:val="left"/>
        <w:rPr>
          <w:rFonts w:hAnsi="ＭＳ 明朝" w:cs="ＭＳ 明朝"/>
          <w:color w:val="000000"/>
        </w:rPr>
      </w:pPr>
    </w:p>
    <w:sectPr w:rsidR="0071409D" w:rsidSect="004E3264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E9F3" w14:textId="77777777" w:rsidR="008F742C" w:rsidRDefault="008F742C" w:rsidP="004A28B4">
      <w:r>
        <w:separator/>
      </w:r>
    </w:p>
  </w:endnote>
  <w:endnote w:type="continuationSeparator" w:id="0">
    <w:p w14:paraId="79A29D92" w14:textId="77777777" w:rsidR="008F742C" w:rsidRDefault="008F742C" w:rsidP="004A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D75E" w14:textId="77777777" w:rsidR="008F742C" w:rsidRDefault="008F742C" w:rsidP="004A28B4">
      <w:r>
        <w:separator/>
      </w:r>
    </w:p>
  </w:footnote>
  <w:footnote w:type="continuationSeparator" w:id="0">
    <w:p w14:paraId="6E3D7C9E" w14:textId="77777777" w:rsidR="008F742C" w:rsidRDefault="008F742C" w:rsidP="004A2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1"/>
  <w:drawingGridVerticalSpacing w:val="353"/>
  <w:displayHorizontalDrawingGridEvery w:val="0"/>
  <w:characterSpacingControl w:val="doNotCompress"/>
  <w:noLineBreaksAfter w:lang="ja-JP" w:val="￡"/>
  <w:noLineBreaksBefore w:lang="ja-JP" w:val="、。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B2"/>
    <w:rsid w:val="0000024E"/>
    <w:rsid w:val="00021AE6"/>
    <w:rsid w:val="00036DB3"/>
    <w:rsid w:val="00044E3F"/>
    <w:rsid w:val="00061D4E"/>
    <w:rsid w:val="00074641"/>
    <w:rsid w:val="00084BF2"/>
    <w:rsid w:val="00091A2E"/>
    <w:rsid w:val="000A4CB0"/>
    <w:rsid w:val="000C232A"/>
    <w:rsid w:val="00105AE3"/>
    <w:rsid w:val="00141CC8"/>
    <w:rsid w:val="0014277B"/>
    <w:rsid w:val="00144625"/>
    <w:rsid w:val="00152325"/>
    <w:rsid w:val="00163952"/>
    <w:rsid w:val="00175FA3"/>
    <w:rsid w:val="001850CB"/>
    <w:rsid w:val="001B6372"/>
    <w:rsid w:val="001F4F88"/>
    <w:rsid w:val="00205C51"/>
    <w:rsid w:val="00214111"/>
    <w:rsid w:val="00215C8D"/>
    <w:rsid w:val="002373A6"/>
    <w:rsid w:val="00244156"/>
    <w:rsid w:val="002468E0"/>
    <w:rsid w:val="002645B0"/>
    <w:rsid w:val="00266C4F"/>
    <w:rsid w:val="002B6C10"/>
    <w:rsid w:val="002C1E86"/>
    <w:rsid w:val="002C455D"/>
    <w:rsid w:val="002E26CD"/>
    <w:rsid w:val="002E2D14"/>
    <w:rsid w:val="002E3DA8"/>
    <w:rsid w:val="003215A7"/>
    <w:rsid w:val="00321C00"/>
    <w:rsid w:val="00333AFF"/>
    <w:rsid w:val="0033780E"/>
    <w:rsid w:val="00341E89"/>
    <w:rsid w:val="00354E15"/>
    <w:rsid w:val="00382AD4"/>
    <w:rsid w:val="003B0BCE"/>
    <w:rsid w:val="003C6CB0"/>
    <w:rsid w:val="003C7887"/>
    <w:rsid w:val="003D25E0"/>
    <w:rsid w:val="003E2A7A"/>
    <w:rsid w:val="003E4A98"/>
    <w:rsid w:val="003F58FE"/>
    <w:rsid w:val="00436A8E"/>
    <w:rsid w:val="004439AB"/>
    <w:rsid w:val="00447990"/>
    <w:rsid w:val="004506F8"/>
    <w:rsid w:val="004A28B4"/>
    <w:rsid w:val="004A5B8D"/>
    <w:rsid w:val="004E3264"/>
    <w:rsid w:val="00503B6A"/>
    <w:rsid w:val="0052674A"/>
    <w:rsid w:val="00545EFE"/>
    <w:rsid w:val="00552496"/>
    <w:rsid w:val="00552D00"/>
    <w:rsid w:val="005561B2"/>
    <w:rsid w:val="00556C2C"/>
    <w:rsid w:val="00594287"/>
    <w:rsid w:val="005A4833"/>
    <w:rsid w:val="005B656E"/>
    <w:rsid w:val="005E418A"/>
    <w:rsid w:val="005E7A5B"/>
    <w:rsid w:val="00606F60"/>
    <w:rsid w:val="00625F5D"/>
    <w:rsid w:val="00633E2E"/>
    <w:rsid w:val="0064306F"/>
    <w:rsid w:val="0064700F"/>
    <w:rsid w:val="0068056C"/>
    <w:rsid w:val="006E58CF"/>
    <w:rsid w:val="006E71AE"/>
    <w:rsid w:val="006F78FB"/>
    <w:rsid w:val="0071409D"/>
    <w:rsid w:val="0076338E"/>
    <w:rsid w:val="007668FC"/>
    <w:rsid w:val="0078563D"/>
    <w:rsid w:val="007B08A2"/>
    <w:rsid w:val="007D0276"/>
    <w:rsid w:val="007F03E0"/>
    <w:rsid w:val="00827027"/>
    <w:rsid w:val="008407F1"/>
    <w:rsid w:val="008464B1"/>
    <w:rsid w:val="00865153"/>
    <w:rsid w:val="00866114"/>
    <w:rsid w:val="00895B5C"/>
    <w:rsid w:val="008A6C31"/>
    <w:rsid w:val="008B2283"/>
    <w:rsid w:val="008C760B"/>
    <w:rsid w:val="008D357E"/>
    <w:rsid w:val="008E0FEF"/>
    <w:rsid w:val="008E6B93"/>
    <w:rsid w:val="008F742C"/>
    <w:rsid w:val="009276BF"/>
    <w:rsid w:val="00930580"/>
    <w:rsid w:val="00936A9B"/>
    <w:rsid w:val="00961B80"/>
    <w:rsid w:val="00963FFE"/>
    <w:rsid w:val="00981920"/>
    <w:rsid w:val="00995B11"/>
    <w:rsid w:val="009B2E60"/>
    <w:rsid w:val="009B4644"/>
    <w:rsid w:val="009C74E1"/>
    <w:rsid w:val="009E6E91"/>
    <w:rsid w:val="009F1738"/>
    <w:rsid w:val="009F204A"/>
    <w:rsid w:val="00A10F11"/>
    <w:rsid w:val="00A13D84"/>
    <w:rsid w:val="00A24A13"/>
    <w:rsid w:val="00A35B88"/>
    <w:rsid w:val="00A55E1E"/>
    <w:rsid w:val="00A56610"/>
    <w:rsid w:val="00A6461D"/>
    <w:rsid w:val="00A83224"/>
    <w:rsid w:val="00A94A59"/>
    <w:rsid w:val="00A95C19"/>
    <w:rsid w:val="00B137E5"/>
    <w:rsid w:val="00B3681B"/>
    <w:rsid w:val="00B4370B"/>
    <w:rsid w:val="00B90710"/>
    <w:rsid w:val="00B9262B"/>
    <w:rsid w:val="00BB4E58"/>
    <w:rsid w:val="00BB6FB5"/>
    <w:rsid w:val="00BC7873"/>
    <w:rsid w:val="00BD6686"/>
    <w:rsid w:val="00BF34F5"/>
    <w:rsid w:val="00BF6F87"/>
    <w:rsid w:val="00C01FFF"/>
    <w:rsid w:val="00C2432E"/>
    <w:rsid w:val="00C52EC0"/>
    <w:rsid w:val="00C80E4A"/>
    <w:rsid w:val="00C812D6"/>
    <w:rsid w:val="00CC5C56"/>
    <w:rsid w:val="00CC6BC3"/>
    <w:rsid w:val="00CE485B"/>
    <w:rsid w:val="00CF6009"/>
    <w:rsid w:val="00CF6D3A"/>
    <w:rsid w:val="00D205C5"/>
    <w:rsid w:val="00D21576"/>
    <w:rsid w:val="00D32FA0"/>
    <w:rsid w:val="00D35026"/>
    <w:rsid w:val="00D923DF"/>
    <w:rsid w:val="00DB34E1"/>
    <w:rsid w:val="00DC1C6A"/>
    <w:rsid w:val="00E0308A"/>
    <w:rsid w:val="00E63321"/>
    <w:rsid w:val="00E63BE5"/>
    <w:rsid w:val="00E70103"/>
    <w:rsid w:val="00E959FD"/>
    <w:rsid w:val="00EB4148"/>
    <w:rsid w:val="00ED2116"/>
    <w:rsid w:val="00EE33DE"/>
    <w:rsid w:val="00EE42B2"/>
    <w:rsid w:val="00EF0495"/>
    <w:rsid w:val="00EF6946"/>
    <w:rsid w:val="00F145DF"/>
    <w:rsid w:val="00F169A6"/>
    <w:rsid w:val="00F3001B"/>
    <w:rsid w:val="00F43BDC"/>
    <w:rsid w:val="00F81DF5"/>
    <w:rsid w:val="00F83CF0"/>
    <w:rsid w:val="00F9750C"/>
    <w:rsid w:val="00FC2EAA"/>
    <w:rsid w:val="00FC74E4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6C4899"/>
  <w15:chartTrackingRefBased/>
  <w15:docId w15:val="{0AD32141-7A95-445E-90BC-AC0A9A8A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B2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8B4"/>
  </w:style>
  <w:style w:type="paragraph" w:styleId="a5">
    <w:name w:val="footer"/>
    <w:basedOn w:val="a"/>
    <w:link w:val="a6"/>
    <w:uiPriority w:val="99"/>
    <w:unhideWhenUsed/>
    <w:rsid w:val="004A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8B4"/>
  </w:style>
  <w:style w:type="character" w:customStyle="1" w:styleId="brackets-color1">
    <w:name w:val="brackets-color1"/>
    <w:basedOn w:val="a0"/>
    <w:rsid w:val="00EF6946"/>
  </w:style>
  <w:style w:type="paragraph" w:customStyle="1" w:styleId="num">
    <w:name w:val="num"/>
    <w:basedOn w:val="a"/>
    <w:rsid w:val="00F300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F3001B"/>
  </w:style>
  <w:style w:type="character" w:customStyle="1" w:styleId="p">
    <w:name w:val="p"/>
    <w:basedOn w:val="a0"/>
    <w:rsid w:val="00F3001B"/>
  </w:style>
  <w:style w:type="paragraph" w:customStyle="1" w:styleId="1">
    <w:name w:val="表題1"/>
    <w:basedOn w:val="a"/>
    <w:rsid w:val="002C1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C1E86"/>
  </w:style>
  <w:style w:type="paragraph" w:styleId="a7">
    <w:name w:val="No Spacing"/>
    <w:uiPriority w:val="1"/>
    <w:qFormat/>
    <w:rsid w:val="0064700F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table" w:styleId="a8">
    <w:name w:val="Table Grid"/>
    <w:basedOn w:val="a1"/>
    <w:uiPriority w:val="39"/>
    <w:rsid w:val="0092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3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06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C7887"/>
    <w:pPr>
      <w:jc w:val="center"/>
    </w:pPr>
    <w:rPr>
      <w:rFonts w:hAnsi="ＭＳ 明朝" w:cs="ＭＳ 明朝"/>
      <w:color w:val="000000"/>
    </w:rPr>
  </w:style>
  <w:style w:type="character" w:customStyle="1" w:styleId="ac">
    <w:name w:val="記 (文字)"/>
    <w:basedOn w:val="a0"/>
    <w:link w:val="ab"/>
    <w:uiPriority w:val="99"/>
    <w:rsid w:val="003C788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7887"/>
    <w:pPr>
      <w:jc w:val="right"/>
    </w:pPr>
    <w:rPr>
      <w:rFonts w:hAnsi="ＭＳ 明朝" w:cs="ＭＳ 明朝"/>
      <w:color w:val="000000"/>
    </w:rPr>
  </w:style>
  <w:style w:type="character" w:customStyle="1" w:styleId="ae">
    <w:name w:val="結語 (文字)"/>
    <w:basedOn w:val="a0"/>
    <w:link w:val="ad"/>
    <w:uiPriority w:val="99"/>
    <w:rsid w:val="003C7887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7EE1-29F5-48CE-B2D4-293208D1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03222</dc:creator>
  <cp:keywords/>
  <dc:description/>
  <cp:lastModifiedBy>tw06067</cp:lastModifiedBy>
  <cp:revision>38</cp:revision>
  <cp:lastPrinted>2025-12-25T23:30:00Z</cp:lastPrinted>
  <dcterms:created xsi:type="dcterms:W3CDTF">2025-06-18T00:47:00Z</dcterms:created>
  <dcterms:modified xsi:type="dcterms:W3CDTF">2026-04-24T04:28:00Z</dcterms:modified>
</cp:coreProperties>
</file>